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7E654" w14:textId="77777777" w:rsidR="00C73CCB" w:rsidRPr="00AA7023" w:rsidRDefault="00C73CCB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600BEDA5" w14:textId="77777777" w:rsidR="00C73CCB" w:rsidRPr="00EE1418" w:rsidRDefault="00C73CCB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4A8B792" w14:textId="77777777" w:rsidR="00C73CCB" w:rsidRDefault="00C73CCB" w:rsidP="003F35AB">
      <w:pPr>
        <w:pStyle w:val="NormalWeb"/>
      </w:pPr>
      <w:r>
        <w:rPr>
          <w:noProof/>
        </w:rPr>
        <w:pict w14:anchorId="6210A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3311566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13B499DE" w14:textId="77777777" w:rsidR="00C73CCB" w:rsidRDefault="00C73CCB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27F8B54" w14:textId="77777777" w:rsidR="00C73CCB" w:rsidRDefault="00C73CCB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210D967" w14:textId="77777777" w:rsidR="00C73CCB" w:rsidRPr="00401902" w:rsidRDefault="00C73CCB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179733B5" w14:textId="77777777" w:rsidR="00C73CCB" w:rsidRDefault="00C73CC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1EA76E2A" w14:textId="77777777" w:rsidR="00C73CCB" w:rsidRDefault="00C73CC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839F8B5" w14:textId="77777777" w:rsidR="00C73CCB" w:rsidRDefault="00C73CC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306FB1E" w14:textId="77777777" w:rsidR="00C73CCB" w:rsidRPr="00AA7023" w:rsidRDefault="00C73CCB" w:rsidP="00AA7023">
      <w:pPr>
        <w:tabs>
          <w:tab w:val="left" w:pos="3828"/>
        </w:tabs>
        <w:jc w:val="both"/>
        <w:rPr>
          <w:rFonts w:ascii="Arial" w:hAnsi="Arial"/>
        </w:rPr>
      </w:pPr>
    </w:p>
    <w:p w14:paraId="3DDC6CB0" w14:textId="77777777" w:rsidR="00C73CCB" w:rsidRPr="00EE1418" w:rsidRDefault="00C73CCB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C427E05" w14:textId="77777777" w:rsidR="00C73CCB" w:rsidRPr="0042336D" w:rsidRDefault="00C73CCB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2DE96DBE" w14:textId="77777777" w:rsidR="00C73CCB" w:rsidRDefault="00C73CCB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F23E963" w14:textId="77777777" w:rsidR="00C73CCB" w:rsidRDefault="00C73CCB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b/>
          <w:noProof/>
          <w:color w:val="FF0000"/>
        </w:rPr>
        <w:t>LEPAGE René</w:t>
      </w:r>
      <w:r>
        <w:rPr>
          <w:b/>
          <w:sz w:val="16"/>
          <w:szCs w:val="16"/>
        </w:rPr>
        <w:t xml:space="preserve"> </w:t>
      </w:r>
    </w:p>
    <w:p w14:paraId="4FBD7339" w14:textId="77777777" w:rsidR="00C73CCB" w:rsidRPr="00720F4B" w:rsidRDefault="00C73CCB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31FA4014" w14:textId="77777777" w:rsidR="00C73CCB" w:rsidRPr="006719A3" w:rsidRDefault="00C73CC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8790818" w14:textId="77777777" w:rsidR="00C73CCB" w:rsidRPr="0042336D" w:rsidRDefault="00C73CC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06386FD7" w14:textId="77777777" w:rsidR="00C73CCB" w:rsidRPr="006719A3" w:rsidRDefault="00C73CCB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E274CE5" w14:textId="77777777" w:rsidR="00C73CCB" w:rsidRPr="003E7C18" w:rsidRDefault="00C73CCB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04BDB31A" w14:textId="77777777" w:rsidR="00C73CCB" w:rsidRDefault="00C73CC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7C8CB1FA" w14:textId="77777777" w:rsidR="00C73CCB" w:rsidRPr="00912D40" w:rsidRDefault="00C73CCB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C94B33D" w14:textId="77777777" w:rsidR="00C73CCB" w:rsidRDefault="00C73CC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2FAD08E6" w14:textId="77777777" w:rsidR="00C73CCB" w:rsidRPr="0042336D" w:rsidRDefault="00C73CCB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775106">
        <w:rPr>
          <w:noProof/>
          <w:sz w:val="16"/>
          <w:szCs w:val="16"/>
        </w:rPr>
        <w:t>10</w:t>
      </w:r>
      <w:r>
        <w:rPr>
          <w:sz w:val="16"/>
          <w:szCs w:val="16"/>
        </w:rPr>
        <w:t xml:space="preserve">   </w:t>
      </w:r>
    </w:p>
    <w:p w14:paraId="1C3B1BF3" w14:textId="77777777" w:rsidR="00C73CCB" w:rsidRPr="00912D40" w:rsidRDefault="00C73CCB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22ABFC31" w14:textId="77777777" w:rsidR="00C73CCB" w:rsidRDefault="00C73CC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5106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3AF69F25" w14:textId="77777777" w:rsidR="00C73CCB" w:rsidRDefault="00C73CC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224422E3" w14:textId="77777777" w:rsidR="00C73CCB" w:rsidRPr="00895385" w:rsidRDefault="00C73CCB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2AFB2D24" w14:textId="77777777" w:rsidR="00C73CCB" w:rsidRPr="008D4E81" w:rsidRDefault="00C73CCB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5106">
        <w:rPr>
          <w:noProof/>
          <w:sz w:val="16"/>
          <w:szCs w:val="16"/>
        </w:rPr>
        <w:t>04450192</w:t>
      </w:r>
      <w:r w:rsidRPr="008D4E81">
        <w:rPr>
          <w:sz w:val="16"/>
          <w:szCs w:val="16"/>
        </w:rPr>
        <w:t xml:space="preserve">   </w:t>
      </w:r>
      <w:r w:rsidRPr="00775106">
        <w:rPr>
          <w:b/>
          <w:noProof/>
          <w:sz w:val="16"/>
          <w:szCs w:val="16"/>
        </w:rPr>
        <w:t>US ORLEANS TT 1</w:t>
      </w:r>
      <w:r w:rsidRPr="008D4E81">
        <w:rPr>
          <w:b/>
          <w:sz w:val="16"/>
          <w:szCs w:val="16"/>
        </w:rPr>
        <w:tab/>
        <w:t xml:space="preserve">à     </w:t>
      </w:r>
      <w:r w:rsidRPr="00775106">
        <w:rPr>
          <w:b/>
          <w:noProof/>
          <w:sz w:val="16"/>
          <w:szCs w:val="16"/>
        </w:rPr>
        <w:t>USM OLIVET TT</w:t>
      </w:r>
    </w:p>
    <w:p w14:paraId="00FF8D48" w14:textId="77777777" w:rsidR="00C73CCB" w:rsidRPr="008D4E81" w:rsidRDefault="00C73CCB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66DBB668" w14:textId="77777777" w:rsidR="00C73CCB" w:rsidRDefault="00C73CC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5F196EA" w14:textId="77777777" w:rsidR="00C73CCB" w:rsidRPr="0042336D" w:rsidRDefault="00C73CC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703759DC" w14:textId="77777777" w:rsidR="00C73CCB" w:rsidRDefault="00C73CCB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167F385F" w14:textId="77777777" w:rsidR="00C73CCB" w:rsidRPr="00895385" w:rsidRDefault="00C73CCB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29A25A46" w14:textId="77777777" w:rsidR="00C73CCB" w:rsidRPr="0042336D" w:rsidRDefault="00C73CCB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Rue Jeanne Jugan  45000 Orleans</w:t>
      </w:r>
      <w:r>
        <w:rPr>
          <w:sz w:val="16"/>
          <w:szCs w:val="16"/>
        </w:rPr>
        <w:t xml:space="preserve">    </w:t>
      </w:r>
      <w:r w:rsidRPr="00775106">
        <w:rPr>
          <w:noProof/>
          <w:sz w:val="16"/>
          <w:szCs w:val="16"/>
        </w:rPr>
        <w:t>ORLEANS</w:t>
      </w:r>
    </w:p>
    <w:p w14:paraId="546DE707" w14:textId="77777777" w:rsidR="00C73CCB" w:rsidRPr="0042336D" w:rsidRDefault="00C73CC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Gymnase Barthelemy</w:t>
      </w:r>
    </w:p>
    <w:p w14:paraId="1744C8D8" w14:textId="77777777" w:rsidR="00C73CCB" w:rsidRPr="0042336D" w:rsidRDefault="00C73CC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4D9BD04" w14:textId="77777777" w:rsidR="00C73CCB" w:rsidRPr="0042336D" w:rsidRDefault="00C73CC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70352548" w14:textId="77777777" w:rsidR="00C73CCB" w:rsidRDefault="00C73CC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41E42B66" w14:textId="77777777" w:rsidR="00C73CCB" w:rsidRDefault="00C73CC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6961C5CA" w14:textId="77777777" w:rsidR="00C73CCB" w:rsidRPr="00922693" w:rsidRDefault="00C73CC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5106">
        <w:rPr>
          <w:noProof/>
          <w:sz w:val="16"/>
          <w:szCs w:val="16"/>
        </w:rPr>
        <w:t>LUGUET Vincent</w:t>
      </w:r>
    </w:p>
    <w:p w14:paraId="66EDB923" w14:textId="77777777" w:rsidR="00C73CCB" w:rsidRPr="00922693" w:rsidRDefault="00C73CC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48E45CFD" w14:textId="77777777" w:rsidR="00C73CCB" w:rsidRPr="00922693" w:rsidRDefault="00C73CC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775106">
        <w:rPr>
          <w:rFonts w:ascii="Comic Sans MS" w:hAnsi="Comic Sans MS"/>
          <w:noProof/>
          <w:sz w:val="16"/>
          <w:szCs w:val="16"/>
        </w:rPr>
        <w:t>07 81 82 69 76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vincentluguet@gmail.com</w:t>
      </w:r>
    </w:p>
    <w:p w14:paraId="7BD0379D" w14:textId="77777777" w:rsidR="00C73CCB" w:rsidRPr="00922693" w:rsidRDefault="00C73CC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7DF27CD7" w14:textId="77777777" w:rsidR="00C73CCB" w:rsidRPr="00922693" w:rsidRDefault="00C73CC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AAC3938" w14:textId="77777777" w:rsidR="00C73CCB" w:rsidRDefault="00C73CC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1C1BEF97" w14:textId="77777777" w:rsidR="00C73CCB" w:rsidRPr="00912D40" w:rsidRDefault="00C73CC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6C329F3" w14:textId="77777777" w:rsidR="00C73CCB" w:rsidRPr="00912D40" w:rsidRDefault="00C73CCB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382D5506" w14:textId="77777777" w:rsidR="00C73CCB" w:rsidRDefault="00C73CCB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3E23A9DC" w14:textId="77777777" w:rsidR="00C73CCB" w:rsidRPr="00C53058" w:rsidRDefault="00C73CCB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79383F3A" w14:textId="77777777" w:rsidR="00C73CCB" w:rsidRPr="00912D40" w:rsidRDefault="00C73CC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7DDE79E5" w14:textId="77777777" w:rsidR="00C73CCB" w:rsidRPr="00805C7B" w:rsidRDefault="00C73CCB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5AF740B3" w14:textId="77777777" w:rsidR="00C73CCB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5A79EC44" w14:textId="77777777" w:rsidR="00C73CCB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269D35C" w14:textId="77777777" w:rsidR="00C73CCB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0DE1E0F" w14:textId="77777777" w:rsidR="00C73CCB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433CA50" w14:textId="77777777" w:rsidR="00C73CCB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1E546FE" w14:textId="77777777" w:rsidR="00C73CCB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3E13ABE" w14:textId="77777777" w:rsidR="00C73CCB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29754E7" w14:textId="77777777" w:rsidR="00C73CCB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2A0FF80" w14:textId="77777777" w:rsidR="00C73CCB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576CCAF" w14:textId="77777777" w:rsidR="00C73CCB" w:rsidRPr="00EE1418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599720BA" w14:textId="77777777" w:rsidR="00C73CCB" w:rsidRDefault="00C73CC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3B2C0375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28D8422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5B24785B" w14:textId="77777777" w:rsidR="00C73CCB" w:rsidRDefault="00C73CCB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12A34F8" w14:textId="77777777" w:rsidR="00C73CCB" w:rsidRDefault="00C73CCB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B3ED5DF" w14:textId="77777777" w:rsidR="00C73CCB" w:rsidRPr="00401902" w:rsidRDefault="00C73CCB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5CF6088" w14:textId="77777777" w:rsidR="00C73CCB" w:rsidRDefault="00C73CC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FB6F688" w14:textId="77777777" w:rsidR="00C73CCB" w:rsidRDefault="00C73CC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91C90EE" w14:textId="77777777" w:rsidR="00C73CCB" w:rsidRDefault="00C73CC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7F0C5EB" w14:textId="77777777" w:rsidR="00C73CCB" w:rsidRPr="00AA7023" w:rsidRDefault="00C73CCB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0AE5787B" w14:textId="77777777" w:rsidR="00C73CCB" w:rsidRPr="00EE1418" w:rsidRDefault="00C73CCB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204BAB53" w14:textId="77777777" w:rsidR="00C73CCB" w:rsidRDefault="00C73CCB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11F8622D" w14:textId="77777777" w:rsidR="00C73CCB" w:rsidRDefault="00C73CCB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00DB15B8" w14:textId="77777777" w:rsidR="00C73CCB" w:rsidRPr="007C6334" w:rsidRDefault="00C73CCB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6FDCDE40" w14:textId="77777777" w:rsidR="00C73CCB" w:rsidRPr="00912D40" w:rsidRDefault="00C73CC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0747361D" w14:textId="77777777" w:rsidR="00C73CCB" w:rsidRDefault="00C73CC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1F3B519" w14:textId="77777777" w:rsidR="00C73CCB" w:rsidRDefault="00C73CC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D7773A0" w14:textId="77777777" w:rsidR="00C73CCB" w:rsidRDefault="00C73CC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A9B780C" w14:textId="77777777" w:rsidR="00C73CCB" w:rsidRPr="0058257B" w:rsidRDefault="00C73CCB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LEPAGE René</w:t>
      </w:r>
      <w:r>
        <w:rPr>
          <w:sz w:val="16"/>
          <w:szCs w:val="16"/>
        </w:rPr>
        <w:tab/>
      </w:r>
    </w:p>
    <w:p w14:paraId="795943AA" w14:textId="77777777" w:rsidR="00C73CCB" w:rsidRDefault="00C73CC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085D2C1" w14:textId="77777777" w:rsidR="00C73CCB" w:rsidRPr="00912D40" w:rsidRDefault="00C73CC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8F33C02" w14:textId="77777777" w:rsidR="00C73CCB" w:rsidRPr="006E7CC6" w:rsidRDefault="00C73CCB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06520959" w14:textId="77777777" w:rsidR="00C73CCB" w:rsidRPr="00912D40" w:rsidRDefault="00C73CCB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143D4F09" w14:textId="77777777" w:rsidR="00C73CCB" w:rsidRDefault="00C73CC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0F0DCC7D" w14:textId="77777777" w:rsidR="00C73CCB" w:rsidRDefault="00C73CC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F6A7E13" w14:textId="77777777" w:rsidR="00C73CCB" w:rsidRPr="00912D40" w:rsidRDefault="00C73CCB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3736E40" w14:textId="77777777" w:rsidR="00C73CCB" w:rsidRDefault="00C73CCB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06 80 37 70 42</w:t>
      </w:r>
    </w:p>
    <w:p w14:paraId="0E5974CE" w14:textId="77777777" w:rsidR="00C73CCB" w:rsidRPr="00912D40" w:rsidRDefault="00C73CC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8E2B75D" w14:textId="77777777" w:rsidR="00C73CCB" w:rsidRDefault="00C73CC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US Sandillon TT</w:t>
      </w:r>
    </w:p>
    <w:p w14:paraId="4CA12AEC" w14:textId="77777777" w:rsidR="00C73CCB" w:rsidRPr="00912D40" w:rsidRDefault="00C73CC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DF88C27" w14:textId="77777777" w:rsidR="00C73CCB" w:rsidRDefault="00C73CC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150643</w:t>
      </w:r>
    </w:p>
    <w:p w14:paraId="2325AE01" w14:textId="77777777" w:rsidR="00C73CCB" w:rsidRPr="00912D40" w:rsidRDefault="00C73CCB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77911D2C" w14:textId="77777777" w:rsidR="00C73CCB" w:rsidRDefault="00C73CCB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51925C3" w14:textId="77777777" w:rsidR="00C73CCB" w:rsidRPr="00912D40" w:rsidRDefault="00C73CCB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00CA583A" w14:textId="77777777" w:rsidR="00C73CCB" w:rsidRDefault="00C73CC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DA746E4" w14:textId="77777777" w:rsidR="00C73CCB" w:rsidRDefault="00C73CC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5577DE8" w14:textId="77777777" w:rsidR="00C73CCB" w:rsidRPr="00912D40" w:rsidRDefault="00C73CC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8861402" w14:textId="77777777" w:rsidR="00C73CCB" w:rsidRPr="00912D40" w:rsidRDefault="00C73CC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ABA6BB0" w14:textId="77777777" w:rsidR="00C73CCB" w:rsidRDefault="00C73CCB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5106">
        <w:rPr>
          <w:rFonts w:ascii="Comic Sans MS" w:hAnsi="Comic Sans MS"/>
          <w:noProof/>
          <w:sz w:val="16"/>
          <w:szCs w:val="16"/>
        </w:rPr>
        <w:t>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Cs w:val="20"/>
        </w:rPr>
        <w:t xml:space="preserve"> </w:t>
      </w:r>
    </w:p>
    <w:p w14:paraId="3CC22C69" w14:textId="77777777" w:rsidR="00C73CCB" w:rsidRPr="00912D40" w:rsidRDefault="00C73CCB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02E7A16" w14:textId="77777777" w:rsidR="00C73CCB" w:rsidRDefault="00C73CCB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120E4B7A" w14:textId="77777777" w:rsidR="00C73CCB" w:rsidRPr="00912D40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972449D" w14:textId="77777777" w:rsidR="00C73CCB" w:rsidRPr="00912D40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FBF1335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050B1F2" w14:textId="77777777" w:rsidR="00C73CCB" w:rsidRPr="00912D40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2C754A6" w14:textId="77777777" w:rsidR="00C73CCB" w:rsidRPr="00912D40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440745F0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2A12E405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617B6AF3" w14:textId="77777777" w:rsidR="00C73CCB" w:rsidRPr="00B7649E" w:rsidRDefault="00C73CC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56C2DA45" w14:textId="77777777" w:rsidR="00C73CCB" w:rsidRPr="00B7649E" w:rsidRDefault="00C73CC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0C3C7BC9" w14:textId="77777777" w:rsidR="00C73CCB" w:rsidRPr="00B7649E" w:rsidRDefault="00C73CC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07658505" w14:textId="77777777" w:rsidR="00C73CCB" w:rsidRPr="00B7649E" w:rsidRDefault="00C73CC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5CACD0BB" w14:textId="77777777" w:rsidR="00C73CCB" w:rsidRDefault="00C73CCB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6612D5A9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9BAD8D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E5DEF6A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4B66C49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64D788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8AD39EB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93F172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A26CAB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82FB62F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6D0FA6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FE46B2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0EAEA04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F205CA5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8EDA78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5FEDBB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1300B5B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B30759A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D1C8317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9DDE3CC" w14:textId="77777777" w:rsidR="00C73CCB" w:rsidRPr="00CE0C40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078C5CE" w14:textId="77777777" w:rsidR="00C73CCB" w:rsidRDefault="00C73CCB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54492842" w14:textId="77777777" w:rsidR="00C73CCB" w:rsidRDefault="00C73CC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C73CCB" w:rsidSect="00C73CC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59A3D34" w14:textId="77777777" w:rsidR="00C73CCB" w:rsidRPr="004D2648" w:rsidRDefault="00C73CCB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92AA378" w14:textId="77777777" w:rsidR="00C73CCB" w:rsidRPr="00EE1418" w:rsidRDefault="00C73CCB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3CE198B" w14:textId="77777777" w:rsidR="00C73CCB" w:rsidRDefault="00C73CC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1C25B39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8327785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1303B49D" w14:textId="77777777" w:rsidR="00C73CCB" w:rsidRDefault="00C73CCB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034AACD" w14:textId="77777777" w:rsidR="00C73CCB" w:rsidRDefault="00C73CCB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F89440D" w14:textId="77777777" w:rsidR="00C73CCB" w:rsidRPr="00401902" w:rsidRDefault="00C73CCB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4B6D95E" w14:textId="77777777" w:rsidR="00C73CCB" w:rsidRDefault="00C73CC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5BDA5E5" w14:textId="77777777" w:rsidR="00C73CCB" w:rsidRDefault="00C73CC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7920541" w14:textId="77777777" w:rsidR="00C73CCB" w:rsidRPr="00AA7023" w:rsidRDefault="00C73CC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7E057E5" w14:textId="77777777" w:rsidR="00C73CCB" w:rsidRPr="00EE1418" w:rsidRDefault="00C73CCB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498B864" w14:textId="77777777" w:rsidR="00C73CCB" w:rsidRPr="00F6138C" w:rsidRDefault="00C73CCB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1E6CA1D" w14:textId="77777777" w:rsidR="00C73CCB" w:rsidRDefault="00C73CC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DE4A90F" w14:textId="77777777" w:rsidR="00C73CCB" w:rsidRDefault="00C73CC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83654DA" w14:textId="77777777" w:rsidR="00C73CCB" w:rsidRPr="00FD6D14" w:rsidRDefault="00C73CC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07621613" w14:textId="77777777" w:rsidR="00C73CCB" w:rsidRPr="00B34D61" w:rsidRDefault="00C73CC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 w:cs="Arial"/>
          <w:b/>
          <w:noProof/>
          <w:sz w:val="22"/>
          <w:szCs w:val="24"/>
        </w:rPr>
        <w:t>US ORLEANS TT 1</w:t>
      </w:r>
    </w:p>
    <w:p w14:paraId="58F59970" w14:textId="77777777" w:rsidR="00C73CCB" w:rsidRPr="00B34D61" w:rsidRDefault="00C73CCB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610C42EA" w14:textId="77777777" w:rsidR="00C73CCB" w:rsidRDefault="00C73CC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E6FF40F" w14:textId="77777777" w:rsidR="00C73CCB" w:rsidRPr="00D2290D" w:rsidRDefault="00C73CC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7F2B041" w14:textId="77777777" w:rsidR="00C73CCB" w:rsidRPr="005620A1" w:rsidRDefault="00C73CC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US ORLEAN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460680E" w14:textId="77777777" w:rsidR="00C73CCB" w:rsidRPr="005620A1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184D501" w14:textId="77777777" w:rsidR="00C73CCB" w:rsidRPr="00FE7EED" w:rsidRDefault="00C73CCB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FEC3AC4" w14:textId="77777777" w:rsidR="00C73CCB" w:rsidRPr="00FE7EED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4973BE9" w14:textId="77777777" w:rsidR="00C73CCB" w:rsidRPr="00FE7EED" w:rsidRDefault="00C73CC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USM OLIVET TT</w:t>
      </w:r>
    </w:p>
    <w:p w14:paraId="08E210CC" w14:textId="77777777" w:rsidR="00C73CCB" w:rsidRPr="00FE7EED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3AB0998" w14:textId="77777777" w:rsidR="00C73CCB" w:rsidRPr="00FE7EED" w:rsidRDefault="00C73CCB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1</w:t>
      </w:r>
    </w:p>
    <w:p w14:paraId="339C01DB" w14:textId="77777777" w:rsidR="00C73CCB" w:rsidRPr="00FE7EED" w:rsidRDefault="00C73CC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3000F25" w14:textId="77777777" w:rsidR="00C73CCB" w:rsidRPr="00FE7EED" w:rsidRDefault="00C73CC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3451B717" w14:textId="77777777" w:rsidR="00C73CCB" w:rsidRPr="00FE7EED" w:rsidRDefault="00C73CC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E9AD1F" w14:textId="77777777" w:rsidR="00C73CCB" w:rsidRDefault="00C73CCB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48A35ED8" w14:textId="77777777" w:rsidR="00C73CCB" w:rsidRPr="00D2290D" w:rsidRDefault="00C73CC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E7A637A" w14:textId="77777777" w:rsidR="00C73CCB" w:rsidRDefault="00C73CCB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8472572" w14:textId="77777777" w:rsidR="00C73CCB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C74765B" w14:textId="77777777" w:rsidR="00C73CCB" w:rsidRPr="004C0F9D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AED6948" w14:textId="77777777" w:rsidR="00C73CCB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00ECE266" w14:textId="77777777" w:rsidR="00C73CCB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AB6249F" w14:textId="77777777" w:rsidR="00C73CCB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8A798C4" w14:textId="77777777" w:rsidR="00C73CCB" w:rsidRPr="00FC12F0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09C749A" w14:textId="77777777" w:rsidR="00C73CCB" w:rsidRPr="00D2290D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D320E8F" w14:textId="77777777" w:rsidR="00C73CCB" w:rsidRPr="005620A1" w:rsidRDefault="00C73CCB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LEPAGE René</w:t>
      </w:r>
    </w:p>
    <w:p w14:paraId="04658342" w14:textId="77777777" w:rsidR="00C73CCB" w:rsidRPr="008D4E81" w:rsidRDefault="00C73CC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5691F77" w14:textId="77777777" w:rsidR="00C73CCB" w:rsidRPr="008D4E81" w:rsidRDefault="00C73CCB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CE903AD" w14:textId="77777777" w:rsidR="00C73CCB" w:rsidRPr="008D4E81" w:rsidRDefault="00C73CCB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423EEFD2" w14:textId="77777777" w:rsidR="00C73CCB" w:rsidRPr="008D4E81" w:rsidRDefault="00C73CCB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3831B64" w14:textId="77777777" w:rsidR="00C73CCB" w:rsidRDefault="00C73CC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31FECAE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AC78E00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29E70D6A" w14:textId="77777777" w:rsidR="00C73CCB" w:rsidRDefault="00C73CCB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FFA652A" w14:textId="77777777" w:rsidR="00C73CCB" w:rsidRDefault="00C73CCB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407C4F0" w14:textId="77777777" w:rsidR="00C73CCB" w:rsidRPr="00401902" w:rsidRDefault="00C73CCB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57BE8579" w14:textId="77777777" w:rsidR="00C73CCB" w:rsidRDefault="00C73CC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3134AFF" w14:textId="77777777" w:rsidR="00C73CCB" w:rsidRDefault="00C73CC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63102E2" w14:textId="77777777" w:rsidR="00C73CCB" w:rsidRPr="0015252D" w:rsidRDefault="00C73CC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314887AC" w14:textId="77777777" w:rsidR="00C73CCB" w:rsidRPr="00EE1418" w:rsidRDefault="00C73CCB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68996B8" w14:textId="77777777" w:rsidR="00C73CCB" w:rsidRDefault="00C73CC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767E464" w14:textId="77777777" w:rsidR="00C73CCB" w:rsidRDefault="00C73CC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7B1981C" w14:textId="77777777" w:rsidR="00C73CCB" w:rsidRDefault="00C73CC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3254476" w14:textId="77777777" w:rsidR="00C73CCB" w:rsidRPr="00FD6D14" w:rsidRDefault="00C73CC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57C037FC" w14:textId="77777777" w:rsidR="00C73CCB" w:rsidRPr="00B466D0" w:rsidRDefault="00C73CC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/>
          <w:b/>
          <w:noProof/>
          <w:sz w:val="24"/>
          <w:szCs w:val="24"/>
        </w:rPr>
        <w:t>USM OLIVET TT</w:t>
      </w:r>
    </w:p>
    <w:p w14:paraId="0430A594" w14:textId="77777777" w:rsidR="00C73CCB" w:rsidRPr="00B466D0" w:rsidRDefault="00C73CC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94CC8E0" w14:textId="77777777" w:rsidR="00C73CCB" w:rsidRDefault="00C73CC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1C3165C" w14:textId="77777777" w:rsidR="00C73CCB" w:rsidRPr="00D2290D" w:rsidRDefault="00C73CC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43DB138" w14:textId="77777777" w:rsidR="00C73CCB" w:rsidRPr="005620A1" w:rsidRDefault="00C73CC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US ORLEAN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DC49D77" w14:textId="77777777" w:rsidR="00C73CCB" w:rsidRPr="005620A1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AD9BC30" w14:textId="77777777" w:rsidR="00C73CCB" w:rsidRPr="00FE7EED" w:rsidRDefault="00C73CCB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E157519" w14:textId="77777777" w:rsidR="00C73CCB" w:rsidRPr="00FE7EED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83A1D11" w14:textId="77777777" w:rsidR="00C73CCB" w:rsidRPr="00FE7EED" w:rsidRDefault="00C73CC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USM OLIVET TT</w:t>
      </w:r>
    </w:p>
    <w:p w14:paraId="4879FEF9" w14:textId="77777777" w:rsidR="00C73CCB" w:rsidRPr="00FE7EED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B378295" w14:textId="77777777" w:rsidR="00C73CCB" w:rsidRPr="00FE7EED" w:rsidRDefault="00C73CCB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1</w:t>
      </w:r>
    </w:p>
    <w:p w14:paraId="6B9945B9" w14:textId="77777777" w:rsidR="00C73CCB" w:rsidRPr="00FE7EED" w:rsidRDefault="00C73CC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214C1DD" w14:textId="77777777" w:rsidR="00C73CCB" w:rsidRPr="00FE7EED" w:rsidRDefault="00C73CC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215E3EA3" w14:textId="77777777" w:rsidR="00C73CCB" w:rsidRPr="00FE7EED" w:rsidRDefault="00C73CCB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3795B6BA" w14:textId="77777777" w:rsidR="00C73CCB" w:rsidRDefault="00C73CCB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58FCA4D" w14:textId="77777777" w:rsidR="00C73CCB" w:rsidRPr="00D2290D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509F72" w14:textId="77777777" w:rsidR="00C73CCB" w:rsidRPr="00D2290D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801D073" w14:textId="77777777" w:rsidR="00C73CCB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8A6A552" w14:textId="77777777" w:rsidR="00C73CCB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C20F096" w14:textId="77777777" w:rsidR="00C73CCB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6BA945E" w14:textId="77777777" w:rsidR="00C73CCB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EDAA6F4" w14:textId="77777777" w:rsidR="00C73CCB" w:rsidRPr="00D2290D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5439915" w14:textId="77777777" w:rsidR="00C73CCB" w:rsidRPr="00D2290D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54AE8B" w14:textId="77777777" w:rsidR="00C73CCB" w:rsidRPr="00D2290D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4B8E455" w14:textId="77777777" w:rsidR="00C73CCB" w:rsidRPr="00D2290D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41C88E9" w14:textId="77777777" w:rsidR="00C73CCB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5BD528D" w14:textId="77777777" w:rsidR="00C73CCB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B14A119" w14:textId="77777777" w:rsidR="00C73CCB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175068F" w14:textId="77777777" w:rsidR="00C73CCB" w:rsidRDefault="00C73CC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1898AEB" w14:textId="77777777" w:rsidR="00C73CCB" w:rsidRPr="00FC12F0" w:rsidRDefault="00C73CC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4A333AA" w14:textId="77777777" w:rsidR="00C73CCB" w:rsidRPr="005620A1" w:rsidRDefault="00C73CCB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LEPAGE René</w:t>
      </w:r>
    </w:p>
    <w:p w14:paraId="0401AF84" w14:textId="77777777" w:rsidR="00C73CCB" w:rsidRPr="008D4E81" w:rsidRDefault="00C73CC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FB71B9E" w14:textId="77777777" w:rsidR="00C73CCB" w:rsidRDefault="00C73CC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C73CCB" w:rsidSect="00C73CC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B652546" w14:textId="77777777" w:rsidR="00C73CCB" w:rsidRPr="00AA7023" w:rsidRDefault="00C73CCB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6253C45F" w14:textId="77777777" w:rsidR="00C73CCB" w:rsidRPr="00EE1418" w:rsidRDefault="00C73CCB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2A15777" w14:textId="77777777" w:rsidR="00C73CCB" w:rsidRDefault="00C73CCB" w:rsidP="003F35AB">
      <w:pPr>
        <w:pStyle w:val="NormalWeb"/>
      </w:pPr>
      <w:r>
        <w:rPr>
          <w:noProof/>
        </w:rPr>
        <w:pict w14:anchorId="01AEC1FE">
          <v:shape id="_x0000_s1058" type="#_x0000_t75" alt="Description : C:\Users\papa\AppData\Local\Microsoft\Windows\INetCache\Content.Outlook\SDHZGW4R\FFTT_LIGUE_CENTRE-VAL DE LOIRE_RVB.png" style="position:absolute;margin-left:220.5pt;margin-top:3.55pt;width:165pt;height:69.7pt;z-index:25169510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2854EA0B">
          <v:shape id="_x0000_s1056" type="#_x0000_t202" style="position:absolute;margin-left:12.75pt;margin-top:3.55pt;width:198.75pt;height:83.2pt;z-index:251693056" stroked="f">
            <v:textbox style="mso-next-textbox:#_x0000_s1056">
              <w:txbxContent>
                <w:p w14:paraId="3F11D895" w14:textId="77777777" w:rsidR="00C73CCB" w:rsidRDefault="00C73CCB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AAEA8F7" w14:textId="77777777" w:rsidR="00C73CCB" w:rsidRDefault="00C73CCB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994E799" w14:textId="77777777" w:rsidR="00C73CCB" w:rsidRPr="00401902" w:rsidRDefault="00C73CCB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42A539BC" w14:textId="77777777" w:rsidR="00C73CCB" w:rsidRDefault="00C73CC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57A4C267" w14:textId="77777777" w:rsidR="00C73CCB" w:rsidRDefault="00C73CC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6C2D2D7" w14:textId="77777777" w:rsidR="00C73CCB" w:rsidRDefault="00C73CC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B1F71BF" w14:textId="77777777" w:rsidR="00C73CCB" w:rsidRPr="00AA7023" w:rsidRDefault="00C73CCB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05B9EF3" w14:textId="77777777" w:rsidR="00C73CCB" w:rsidRPr="00EE1418" w:rsidRDefault="00C73CCB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5EDC611" w14:textId="77777777" w:rsidR="00C73CCB" w:rsidRPr="0042336D" w:rsidRDefault="00C73CCB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DD44254" w14:textId="77777777" w:rsidR="00C73CCB" w:rsidRDefault="00C73CCB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53018DA5" w14:textId="77777777" w:rsidR="00C73CCB" w:rsidRDefault="00C73CCB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b/>
          <w:noProof/>
          <w:color w:val="FF0000"/>
        </w:rPr>
        <w:t>LEPAGE René</w:t>
      </w:r>
      <w:r>
        <w:rPr>
          <w:b/>
          <w:sz w:val="16"/>
          <w:szCs w:val="16"/>
        </w:rPr>
        <w:t xml:space="preserve"> </w:t>
      </w:r>
    </w:p>
    <w:p w14:paraId="7DA3D9F7" w14:textId="77777777" w:rsidR="00C73CCB" w:rsidRPr="00720F4B" w:rsidRDefault="00C73CCB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11EDCF92" w14:textId="77777777" w:rsidR="00C73CCB" w:rsidRPr="006719A3" w:rsidRDefault="00C73CC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B40CACF" w14:textId="77777777" w:rsidR="00C73CCB" w:rsidRPr="0042336D" w:rsidRDefault="00C73CC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2FB15EF0" w14:textId="77777777" w:rsidR="00C73CCB" w:rsidRPr="006719A3" w:rsidRDefault="00C73CCB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293DADB" w14:textId="77777777" w:rsidR="00C73CCB" w:rsidRPr="003E7C18" w:rsidRDefault="00C73CCB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3D3FC9D8" w14:textId="77777777" w:rsidR="00C73CCB" w:rsidRDefault="00C73CC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32F257B" w14:textId="77777777" w:rsidR="00C73CCB" w:rsidRPr="00912D40" w:rsidRDefault="00C73CCB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2BDBA7F" w14:textId="77777777" w:rsidR="00C73CCB" w:rsidRDefault="00C73CC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53A879AB" w14:textId="77777777" w:rsidR="00C73CCB" w:rsidRPr="0042336D" w:rsidRDefault="00C73CCB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775106">
        <w:rPr>
          <w:noProof/>
          <w:sz w:val="16"/>
          <w:szCs w:val="16"/>
        </w:rPr>
        <w:t>10</w:t>
      </w:r>
      <w:r>
        <w:rPr>
          <w:sz w:val="16"/>
          <w:szCs w:val="16"/>
        </w:rPr>
        <w:t xml:space="preserve">   </w:t>
      </w:r>
    </w:p>
    <w:p w14:paraId="015085AB" w14:textId="77777777" w:rsidR="00C73CCB" w:rsidRPr="00912D40" w:rsidRDefault="00C73CCB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09249DDB" w14:textId="77777777" w:rsidR="00C73CCB" w:rsidRDefault="00C73CC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5106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5CC89EE5" w14:textId="77777777" w:rsidR="00C73CCB" w:rsidRDefault="00C73CC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17848F59" w14:textId="77777777" w:rsidR="00C73CCB" w:rsidRPr="00895385" w:rsidRDefault="00C73CCB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537C0486" w14:textId="77777777" w:rsidR="00C73CCB" w:rsidRPr="008D4E81" w:rsidRDefault="00C73CCB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5106">
        <w:rPr>
          <w:noProof/>
          <w:sz w:val="16"/>
          <w:szCs w:val="16"/>
        </w:rPr>
        <w:t>04450192</w:t>
      </w:r>
      <w:r w:rsidRPr="008D4E81">
        <w:rPr>
          <w:sz w:val="16"/>
          <w:szCs w:val="16"/>
        </w:rPr>
        <w:t xml:space="preserve">   </w:t>
      </w:r>
      <w:r w:rsidRPr="00775106">
        <w:rPr>
          <w:b/>
          <w:noProof/>
          <w:sz w:val="16"/>
          <w:szCs w:val="16"/>
        </w:rPr>
        <w:t>US ORLEANS TT 4</w:t>
      </w:r>
      <w:r w:rsidRPr="008D4E81">
        <w:rPr>
          <w:b/>
          <w:sz w:val="16"/>
          <w:szCs w:val="16"/>
        </w:rPr>
        <w:tab/>
        <w:t xml:space="preserve">à     </w:t>
      </w:r>
      <w:r w:rsidRPr="00775106">
        <w:rPr>
          <w:b/>
          <w:noProof/>
          <w:sz w:val="16"/>
          <w:szCs w:val="16"/>
        </w:rPr>
        <w:t>USM OLIVET TT</w:t>
      </w:r>
    </w:p>
    <w:p w14:paraId="57C6758D" w14:textId="77777777" w:rsidR="00C73CCB" w:rsidRPr="008D4E81" w:rsidRDefault="00C73CCB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3987923" w14:textId="77777777" w:rsidR="00C73CCB" w:rsidRDefault="00C73CC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B6C2887" w14:textId="77777777" w:rsidR="00C73CCB" w:rsidRPr="0042336D" w:rsidRDefault="00C73CC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3F5BA3C7" w14:textId="77777777" w:rsidR="00C73CCB" w:rsidRDefault="00C73CCB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9A6CFE0" w14:textId="77777777" w:rsidR="00C73CCB" w:rsidRPr="00895385" w:rsidRDefault="00C73CCB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F81A242" w14:textId="77777777" w:rsidR="00C73CCB" w:rsidRPr="0042336D" w:rsidRDefault="00C73CCB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Rue Jeanne Jugan  45000 Orleans</w:t>
      </w:r>
      <w:r>
        <w:rPr>
          <w:sz w:val="16"/>
          <w:szCs w:val="16"/>
        </w:rPr>
        <w:t xml:space="preserve">    </w:t>
      </w:r>
      <w:r w:rsidRPr="00775106">
        <w:rPr>
          <w:noProof/>
          <w:sz w:val="16"/>
          <w:szCs w:val="16"/>
        </w:rPr>
        <w:t>ORLEANS</w:t>
      </w:r>
    </w:p>
    <w:p w14:paraId="3B3AAEAB" w14:textId="77777777" w:rsidR="00C73CCB" w:rsidRPr="0042336D" w:rsidRDefault="00C73CC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Gymnase Barthelemy</w:t>
      </w:r>
    </w:p>
    <w:p w14:paraId="554BB727" w14:textId="77777777" w:rsidR="00C73CCB" w:rsidRPr="0042336D" w:rsidRDefault="00C73CC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4BE359F" w14:textId="77777777" w:rsidR="00C73CCB" w:rsidRPr="0042336D" w:rsidRDefault="00C73CC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201C0887" w14:textId="77777777" w:rsidR="00C73CCB" w:rsidRDefault="00C73CC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6E7FEEDE" w14:textId="77777777" w:rsidR="00C73CCB" w:rsidRDefault="00C73CC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CFBB3F5" w14:textId="77777777" w:rsidR="00C73CCB" w:rsidRPr="00922693" w:rsidRDefault="00C73CC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5106">
        <w:rPr>
          <w:noProof/>
          <w:sz w:val="16"/>
          <w:szCs w:val="16"/>
        </w:rPr>
        <w:t>GATARD Alexandre</w:t>
      </w:r>
    </w:p>
    <w:p w14:paraId="1F339AD8" w14:textId="77777777" w:rsidR="00C73CCB" w:rsidRPr="00922693" w:rsidRDefault="00C73CC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19C805F8" w14:textId="77777777" w:rsidR="00C73CCB" w:rsidRPr="00922693" w:rsidRDefault="00C73CC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775106">
        <w:rPr>
          <w:rFonts w:ascii="Comic Sans MS" w:hAnsi="Comic Sans MS"/>
          <w:noProof/>
          <w:sz w:val="16"/>
          <w:szCs w:val="16"/>
        </w:rPr>
        <w:t>06 95 58 59 66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alexandregatard45@gmail.com</w:t>
      </w:r>
    </w:p>
    <w:p w14:paraId="2999C919" w14:textId="77777777" w:rsidR="00C73CCB" w:rsidRPr="00922693" w:rsidRDefault="00C73CC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0BC47AEF" w14:textId="77777777" w:rsidR="00C73CCB" w:rsidRPr="00922693" w:rsidRDefault="00C73CC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BACD4CE" w14:textId="77777777" w:rsidR="00C73CCB" w:rsidRDefault="00C73CC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006C9C3C" w14:textId="77777777" w:rsidR="00C73CCB" w:rsidRPr="00912D40" w:rsidRDefault="00C73CC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1B26284" w14:textId="77777777" w:rsidR="00C73CCB" w:rsidRPr="00912D40" w:rsidRDefault="00C73CCB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137A4F0E" w14:textId="77777777" w:rsidR="00C73CCB" w:rsidRDefault="00C73CCB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63776A5" w14:textId="77777777" w:rsidR="00C73CCB" w:rsidRPr="00C53058" w:rsidRDefault="00C73CCB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28CF7860" w14:textId="77777777" w:rsidR="00C73CCB" w:rsidRPr="00912D40" w:rsidRDefault="00C73CC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A49CBF3" w14:textId="77777777" w:rsidR="00C73CCB" w:rsidRPr="00805C7B" w:rsidRDefault="00C73CCB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3C21F149" w14:textId="77777777" w:rsidR="00C73CCB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7D324659" w14:textId="77777777" w:rsidR="00C73CCB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CC1B374" w14:textId="77777777" w:rsidR="00C73CCB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E0E2B00" w14:textId="77777777" w:rsidR="00C73CCB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094923E" w14:textId="77777777" w:rsidR="00C73CCB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EBB1616" w14:textId="77777777" w:rsidR="00C73CCB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A4B215C" w14:textId="77777777" w:rsidR="00C73CCB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F4BA3C8" w14:textId="77777777" w:rsidR="00C73CCB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3D715EF" w14:textId="77777777" w:rsidR="00C73CCB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D714956" w14:textId="77777777" w:rsidR="00C73CCB" w:rsidRPr="00EE1418" w:rsidRDefault="00C73CC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E176E6F" w14:textId="77777777" w:rsidR="00C73CCB" w:rsidRDefault="00C73CC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5CA36763">
          <v:shape id="_x0000_s1059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9612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3C22513">
          <v:shape id="_x0000_s1057" type="#_x0000_t202" style="position:absolute;left:0;text-align:left;margin-left:3.25pt;margin-top:12.7pt;width:258.7pt;height:63pt;z-index:251694080" stroked="f">
            <v:textbox style="mso-next-textbox:#_x0000_s1057">
              <w:txbxContent>
                <w:p w14:paraId="0C94C18F" w14:textId="77777777" w:rsidR="00C73CCB" w:rsidRDefault="00C73CCB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1D23CED" w14:textId="77777777" w:rsidR="00C73CCB" w:rsidRDefault="00C73CCB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9782FDB" w14:textId="77777777" w:rsidR="00C73CCB" w:rsidRPr="00401902" w:rsidRDefault="00C73CCB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3F4A4D0" w14:textId="77777777" w:rsidR="00C73CCB" w:rsidRDefault="00C73CC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B63AF95" w14:textId="77777777" w:rsidR="00C73CCB" w:rsidRDefault="00C73CC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A53AFCE" w14:textId="77777777" w:rsidR="00C73CCB" w:rsidRDefault="00C73CC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78C7961" w14:textId="77777777" w:rsidR="00C73CCB" w:rsidRPr="00AA7023" w:rsidRDefault="00C73CCB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63196EB4" w14:textId="77777777" w:rsidR="00C73CCB" w:rsidRPr="00EE1418" w:rsidRDefault="00C73CCB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61B8E1F4" w14:textId="77777777" w:rsidR="00C73CCB" w:rsidRDefault="00C73CCB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0CC1436E" w14:textId="77777777" w:rsidR="00C73CCB" w:rsidRDefault="00C73CCB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6D449B1D" w14:textId="77777777" w:rsidR="00C73CCB" w:rsidRPr="007C6334" w:rsidRDefault="00C73CCB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7BFFA4A9" w14:textId="77777777" w:rsidR="00C73CCB" w:rsidRPr="00912D40" w:rsidRDefault="00C73CC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95CF4C9" w14:textId="77777777" w:rsidR="00C73CCB" w:rsidRDefault="00C73CC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E279392" w14:textId="77777777" w:rsidR="00C73CCB" w:rsidRDefault="00C73CC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F5505A1" w14:textId="77777777" w:rsidR="00C73CCB" w:rsidRDefault="00C73CC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BC5D72B" w14:textId="77777777" w:rsidR="00C73CCB" w:rsidRPr="0058257B" w:rsidRDefault="00C73CCB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LEPAGE René</w:t>
      </w:r>
      <w:r>
        <w:rPr>
          <w:sz w:val="16"/>
          <w:szCs w:val="16"/>
        </w:rPr>
        <w:tab/>
      </w:r>
    </w:p>
    <w:p w14:paraId="5FDC52D4" w14:textId="77777777" w:rsidR="00C73CCB" w:rsidRDefault="00C73CC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262706D" w14:textId="77777777" w:rsidR="00C73CCB" w:rsidRPr="00912D40" w:rsidRDefault="00C73CC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57FBE2B" w14:textId="77777777" w:rsidR="00C73CCB" w:rsidRPr="006E7CC6" w:rsidRDefault="00C73CCB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00AF56C9" w14:textId="77777777" w:rsidR="00C73CCB" w:rsidRPr="00912D40" w:rsidRDefault="00C73CCB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61A1045B" w14:textId="77777777" w:rsidR="00C73CCB" w:rsidRDefault="00C73CC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7930FEC2" w14:textId="77777777" w:rsidR="00C73CCB" w:rsidRDefault="00C73CC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67AA4CC3" w14:textId="77777777" w:rsidR="00C73CCB" w:rsidRPr="00912D40" w:rsidRDefault="00C73CCB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0B4FD173" w14:textId="77777777" w:rsidR="00C73CCB" w:rsidRDefault="00C73CCB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06 80 37 70 42</w:t>
      </w:r>
    </w:p>
    <w:p w14:paraId="1022DEE1" w14:textId="77777777" w:rsidR="00C73CCB" w:rsidRPr="00912D40" w:rsidRDefault="00C73CC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4CD16C3" w14:textId="77777777" w:rsidR="00C73CCB" w:rsidRDefault="00C73CC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US Sandillon TT</w:t>
      </w:r>
    </w:p>
    <w:p w14:paraId="6AEEF314" w14:textId="77777777" w:rsidR="00C73CCB" w:rsidRPr="00912D40" w:rsidRDefault="00C73CC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BF047F7" w14:textId="77777777" w:rsidR="00C73CCB" w:rsidRDefault="00C73CC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150643</w:t>
      </w:r>
    </w:p>
    <w:p w14:paraId="7C05B8C0" w14:textId="77777777" w:rsidR="00C73CCB" w:rsidRPr="00912D40" w:rsidRDefault="00C73CCB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028D9EDB" w14:textId="77777777" w:rsidR="00C73CCB" w:rsidRDefault="00C73CCB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0E13E9D7" w14:textId="77777777" w:rsidR="00C73CCB" w:rsidRPr="00912D40" w:rsidRDefault="00C73CCB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2CFE8C04" w14:textId="77777777" w:rsidR="00C73CCB" w:rsidRDefault="00C73CC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C4E34B1" w14:textId="77777777" w:rsidR="00C73CCB" w:rsidRDefault="00C73CC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F484FD5" w14:textId="77777777" w:rsidR="00C73CCB" w:rsidRPr="00912D40" w:rsidRDefault="00C73CC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42B5694" w14:textId="77777777" w:rsidR="00C73CCB" w:rsidRPr="00912D40" w:rsidRDefault="00C73CC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DA52814" w14:textId="77777777" w:rsidR="00C73CCB" w:rsidRDefault="00C73CCB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5106">
        <w:rPr>
          <w:rFonts w:ascii="Comic Sans MS" w:hAnsi="Comic Sans MS"/>
          <w:noProof/>
          <w:sz w:val="16"/>
          <w:szCs w:val="16"/>
        </w:rPr>
        <w:t>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Cs w:val="20"/>
        </w:rPr>
        <w:t xml:space="preserve"> </w:t>
      </w:r>
    </w:p>
    <w:p w14:paraId="43FF8FEF" w14:textId="77777777" w:rsidR="00C73CCB" w:rsidRPr="00912D40" w:rsidRDefault="00C73CCB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3E41A9A7" w14:textId="77777777" w:rsidR="00C73CCB" w:rsidRDefault="00C73CCB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78163FBC" w14:textId="77777777" w:rsidR="00C73CCB" w:rsidRPr="00912D40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89807DC" w14:textId="77777777" w:rsidR="00C73CCB" w:rsidRPr="00912D40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B724070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91EE765" w14:textId="77777777" w:rsidR="00C73CCB" w:rsidRPr="00912D40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19FFE4F" w14:textId="77777777" w:rsidR="00C73CCB" w:rsidRPr="00912D40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61EBF6D6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4A14F0CA">
          <v:shape id="_x0000_s1053" type="#_x0000_t202" style="position:absolute;left:0;text-align:left;margin-left:17.25pt;margin-top:5.45pt;width:351pt;height:108.75pt;z-index:251689984">
            <v:textbox style="mso-next-textbox:#_x0000_s1053">
              <w:txbxContent>
                <w:p w14:paraId="2DEE57AD" w14:textId="77777777" w:rsidR="00C73CCB" w:rsidRPr="00B7649E" w:rsidRDefault="00C73CC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2BA64D4F" w14:textId="77777777" w:rsidR="00C73CCB" w:rsidRPr="00B7649E" w:rsidRDefault="00C73CC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25F091CA" w14:textId="77777777" w:rsidR="00C73CCB" w:rsidRPr="00B7649E" w:rsidRDefault="00C73CC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1915ADCE" w14:textId="77777777" w:rsidR="00C73CCB" w:rsidRPr="00B7649E" w:rsidRDefault="00C73CC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6FB96CE2" w14:textId="77777777" w:rsidR="00C73CCB" w:rsidRDefault="00C73CCB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34695D4A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92CA8CA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1541D1B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2ED78D7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B419664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333C56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9EB06B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E2D867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194D7F5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2DCB77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E35891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DC97F54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6268C62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E487C2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D38F691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D57F164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1D46591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493628" w14:textId="77777777" w:rsidR="00C73CCB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AF6522" w14:textId="77777777" w:rsidR="00C73CCB" w:rsidRPr="00CE0C40" w:rsidRDefault="00C73CC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C7C9EE" w14:textId="77777777" w:rsidR="00C73CCB" w:rsidRDefault="00C73CCB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299A7D9D" w14:textId="77777777" w:rsidR="00C73CCB" w:rsidRDefault="00C73CC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C73CCB" w:rsidSect="00C73CC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6D1B4D2" w14:textId="77777777" w:rsidR="00C73CCB" w:rsidRPr="004D2648" w:rsidRDefault="00C73CCB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612AC63" w14:textId="77777777" w:rsidR="00C73CCB" w:rsidRPr="00EE1418" w:rsidRDefault="00C73CCB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56C3279" w14:textId="77777777" w:rsidR="00C73CCB" w:rsidRDefault="00C73CC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06659A4">
          <v:shape id="_x0000_s1060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9715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1899D68">
          <v:shape id="_x0000_s1054" type="#_x0000_t202" style="position:absolute;left:0;text-align:left;margin-left:5.55pt;margin-top:3.7pt;width:261pt;height:61.65pt;z-index:251691008" stroked="f">
            <v:textbox style="mso-next-textbox:#_x0000_s1054">
              <w:txbxContent>
                <w:p w14:paraId="1F1A8E78" w14:textId="77777777" w:rsidR="00C73CCB" w:rsidRDefault="00C73CCB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8D8484A" w14:textId="77777777" w:rsidR="00C73CCB" w:rsidRDefault="00C73CCB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C5A2FA6" w14:textId="77777777" w:rsidR="00C73CCB" w:rsidRPr="00401902" w:rsidRDefault="00C73CCB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2D923FF" w14:textId="77777777" w:rsidR="00C73CCB" w:rsidRDefault="00C73CC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F46D7E3" w14:textId="77777777" w:rsidR="00C73CCB" w:rsidRDefault="00C73CC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BD4E8AB" w14:textId="77777777" w:rsidR="00C73CCB" w:rsidRPr="00AA7023" w:rsidRDefault="00C73CC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1EED3B8" w14:textId="77777777" w:rsidR="00C73CCB" w:rsidRPr="00EE1418" w:rsidRDefault="00C73CCB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23D0D64" w14:textId="77777777" w:rsidR="00C73CCB" w:rsidRPr="00F6138C" w:rsidRDefault="00C73CCB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6B377D1B" w14:textId="77777777" w:rsidR="00C73CCB" w:rsidRDefault="00C73CC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AC77576" w14:textId="77777777" w:rsidR="00C73CCB" w:rsidRDefault="00C73CC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0F2050F" w14:textId="77777777" w:rsidR="00C73CCB" w:rsidRPr="00FD6D14" w:rsidRDefault="00C73CC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3FB8FE72" w14:textId="77777777" w:rsidR="00C73CCB" w:rsidRPr="00B34D61" w:rsidRDefault="00C73CC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 w:cs="Arial"/>
          <w:b/>
          <w:noProof/>
          <w:sz w:val="22"/>
          <w:szCs w:val="24"/>
        </w:rPr>
        <w:t>US ORLEANS TT 4</w:t>
      </w:r>
    </w:p>
    <w:p w14:paraId="370627C4" w14:textId="77777777" w:rsidR="00C73CCB" w:rsidRPr="00B34D61" w:rsidRDefault="00C73CCB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02306791" w14:textId="77777777" w:rsidR="00C73CCB" w:rsidRDefault="00C73CC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601E598" w14:textId="77777777" w:rsidR="00C73CCB" w:rsidRPr="00D2290D" w:rsidRDefault="00C73CC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1D1A95F" w14:textId="77777777" w:rsidR="00C73CCB" w:rsidRPr="005620A1" w:rsidRDefault="00C73CC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US ORLEANS TT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35B9859" w14:textId="77777777" w:rsidR="00C73CCB" w:rsidRPr="005620A1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BF06B52" w14:textId="77777777" w:rsidR="00C73CCB" w:rsidRPr="00FE7EED" w:rsidRDefault="00C73CCB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151EC3A" w14:textId="77777777" w:rsidR="00C73CCB" w:rsidRPr="00FE7EED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EE032D3" w14:textId="77777777" w:rsidR="00C73CCB" w:rsidRPr="00FE7EED" w:rsidRDefault="00C73CC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USM OLIVET TT</w:t>
      </w:r>
    </w:p>
    <w:p w14:paraId="7A0ACCF9" w14:textId="77777777" w:rsidR="00C73CCB" w:rsidRPr="00FE7EED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B666445" w14:textId="77777777" w:rsidR="00C73CCB" w:rsidRPr="00FE7EED" w:rsidRDefault="00C73CCB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3</w:t>
      </w:r>
    </w:p>
    <w:p w14:paraId="72216FA0" w14:textId="77777777" w:rsidR="00C73CCB" w:rsidRPr="00FE7EED" w:rsidRDefault="00C73CC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7C42EAF" w14:textId="77777777" w:rsidR="00C73CCB" w:rsidRPr="00FE7EED" w:rsidRDefault="00C73CC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0C3FB63C" w14:textId="77777777" w:rsidR="00C73CCB" w:rsidRPr="00FE7EED" w:rsidRDefault="00C73CC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33EDA4B" w14:textId="77777777" w:rsidR="00C73CCB" w:rsidRDefault="00C73CCB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1D490F18" w14:textId="77777777" w:rsidR="00C73CCB" w:rsidRPr="00D2290D" w:rsidRDefault="00C73CC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6D4C6C4" w14:textId="77777777" w:rsidR="00C73CCB" w:rsidRDefault="00C73CCB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BDA1CC6" w14:textId="77777777" w:rsidR="00C73CCB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798ED462" w14:textId="77777777" w:rsidR="00C73CCB" w:rsidRPr="004C0F9D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776A890" w14:textId="77777777" w:rsidR="00C73CCB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1E2D8AFC" w14:textId="77777777" w:rsidR="00C73CCB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439A3F6" w14:textId="77777777" w:rsidR="00C73CCB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253F9F8" w14:textId="77777777" w:rsidR="00C73CCB" w:rsidRPr="00FC12F0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AA984A0" w14:textId="77777777" w:rsidR="00C73CCB" w:rsidRPr="00D2290D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451A652" w14:textId="77777777" w:rsidR="00C73CCB" w:rsidRPr="005620A1" w:rsidRDefault="00C73CCB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LEPAGE René</w:t>
      </w:r>
    </w:p>
    <w:p w14:paraId="0B667A79" w14:textId="77777777" w:rsidR="00C73CCB" w:rsidRPr="008D4E81" w:rsidRDefault="00C73CC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5752FE6" w14:textId="77777777" w:rsidR="00C73CCB" w:rsidRPr="008D4E81" w:rsidRDefault="00C73CCB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BBB7062" w14:textId="77777777" w:rsidR="00C73CCB" w:rsidRPr="008D4E81" w:rsidRDefault="00C73CCB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50D333BF" w14:textId="77777777" w:rsidR="00C73CCB" w:rsidRPr="008D4E81" w:rsidRDefault="00C73CCB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174FF8D" w14:textId="77777777" w:rsidR="00C73CCB" w:rsidRDefault="00C73CC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6768546E">
          <v:shape id="_x0000_s1061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9817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87BDBE6">
          <v:shape id="_x0000_s1055" type="#_x0000_t202" style="position:absolute;left:0;text-align:left;margin-left:5.55pt;margin-top:3.7pt;width:258.7pt;height:60pt;z-index:251692032" stroked="f">
            <v:textbox style="mso-next-textbox:#_x0000_s1055">
              <w:txbxContent>
                <w:p w14:paraId="5C041DAB" w14:textId="77777777" w:rsidR="00C73CCB" w:rsidRDefault="00C73CCB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4F31D43" w14:textId="77777777" w:rsidR="00C73CCB" w:rsidRDefault="00C73CCB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DB65BA6" w14:textId="77777777" w:rsidR="00C73CCB" w:rsidRPr="00401902" w:rsidRDefault="00C73CCB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07CA3E9" w14:textId="77777777" w:rsidR="00C73CCB" w:rsidRDefault="00C73CC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8A8D366" w14:textId="77777777" w:rsidR="00C73CCB" w:rsidRDefault="00C73CC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FC2BAE9" w14:textId="77777777" w:rsidR="00C73CCB" w:rsidRPr="0015252D" w:rsidRDefault="00C73CC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0C8941BB" w14:textId="77777777" w:rsidR="00C73CCB" w:rsidRPr="00EE1418" w:rsidRDefault="00C73CCB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8AB688C" w14:textId="77777777" w:rsidR="00C73CCB" w:rsidRDefault="00C73CC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2D66C85" w14:textId="77777777" w:rsidR="00C73CCB" w:rsidRDefault="00C73CC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70E03DB" w14:textId="77777777" w:rsidR="00C73CCB" w:rsidRDefault="00C73CC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FB6C4B9" w14:textId="77777777" w:rsidR="00C73CCB" w:rsidRPr="00FD6D14" w:rsidRDefault="00C73CC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1A5B0B8" w14:textId="77777777" w:rsidR="00C73CCB" w:rsidRPr="00B466D0" w:rsidRDefault="00C73CC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/>
          <w:b/>
          <w:noProof/>
          <w:sz w:val="24"/>
          <w:szCs w:val="24"/>
        </w:rPr>
        <w:t>USM OLIVET TT</w:t>
      </w:r>
    </w:p>
    <w:p w14:paraId="0C794F93" w14:textId="77777777" w:rsidR="00C73CCB" w:rsidRPr="00B466D0" w:rsidRDefault="00C73CC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4EE6DE1" w14:textId="77777777" w:rsidR="00C73CCB" w:rsidRDefault="00C73CC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9FA2268" w14:textId="77777777" w:rsidR="00C73CCB" w:rsidRPr="00D2290D" w:rsidRDefault="00C73CC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C06EF89" w14:textId="77777777" w:rsidR="00C73CCB" w:rsidRPr="005620A1" w:rsidRDefault="00C73CC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US ORLEANS TT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12028FE" w14:textId="77777777" w:rsidR="00C73CCB" w:rsidRPr="005620A1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9D18A63" w14:textId="77777777" w:rsidR="00C73CCB" w:rsidRPr="00FE7EED" w:rsidRDefault="00C73CCB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6B6EA61" w14:textId="77777777" w:rsidR="00C73CCB" w:rsidRPr="00FE7EED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24A7329" w14:textId="77777777" w:rsidR="00C73CCB" w:rsidRPr="00FE7EED" w:rsidRDefault="00C73CC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USM OLIVET TT</w:t>
      </w:r>
    </w:p>
    <w:p w14:paraId="5D30E9B3" w14:textId="77777777" w:rsidR="00C73CCB" w:rsidRPr="00FE7EED" w:rsidRDefault="00C73CC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88250E5" w14:textId="77777777" w:rsidR="00C73CCB" w:rsidRPr="00FE7EED" w:rsidRDefault="00C73CCB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3</w:t>
      </w:r>
    </w:p>
    <w:p w14:paraId="7A662500" w14:textId="77777777" w:rsidR="00C73CCB" w:rsidRPr="00FE7EED" w:rsidRDefault="00C73CC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3BA6599A" w14:textId="77777777" w:rsidR="00C73CCB" w:rsidRPr="00FE7EED" w:rsidRDefault="00C73CC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77C8324C" w14:textId="77777777" w:rsidR="00C73CCB" w:rsidRPr="00FE7EED" w:rsidRDefault="00C73CCB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563E8724" w14:textId="77777777" w:rsidR="00C73CCB" w:rsidRDefault="00C73CCB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37D361E5" w14:textId="77777777" w:rsidR="00C73CCB" w:rsidRPr="00D2290D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35F64A9" w14:textId="77777777" w:rsidR="00C73CCB" w:rsidRPr="00D2290D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A57266" w14:textId="77777777" w:rsidR="00C73CCB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F228614" w14:textId="77777777" w:rsidR="00C73CCB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A7E6AA2" w14:textId="77777777" w:rsidR="00C73CCB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ECD99A0" w14:textId="77777777" w:rsidR="00C73CCB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08B619F" w14:textId="77777777" w:rsidR="00C73CCB" w:rsidRPr="00D2290D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E2CEA14" w14:textId="77777777" w:rsidR="00C73CCB" w:rsidRPr="00D2290D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C1CC885" w14:textId="77777777" w:rsidR="00C73CCB" w:rsidRPr="00D2290D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7458C8E" w14:textId="77777777" w:rsidR="00C73CCB" w:rsidRPr="00D2290D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22DEF57" w14:textId="77777777" w:rsidR="00C73CCB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743A896" w14:textId="77777777" w:rsidR="00C73CCB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9A73D02" w14:textId="77777777" w:rsidR="00C73CCB" w:rsidRDefault="00C73CC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FDC709C" w14:textId="77777777" w:rsidR="00C73CCB" w:rsidRDefault="00C73CC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6D8E650" w14:textId="77777777" w:rsidR="00C73CCB" w:rsidRPr="00FC12F0" w:rsidRDefault="00C73CC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A087C81" w14:textId="77777777" w:rsidR="00C73CCB" w:rsidRPr="005620A1" w:rsidRDefault="00C73CCB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LEPAGE René</w:t>
      </w:r>
    </w:p>
    <w:p w14:paraId="129D3ADB" w14:textId="77777777" w:rsidR="00C73CCB" w:rsidRPr="008D4E81" w:rsidRDefault="00C73CC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4E79CCE" w14:textId="77777777" w:rsidR="00C73CCB" w:rsidRDefault="00C73CC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C73CCB" w:rsidSect="00C73CC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4775BFC" w14:textId="77777777" w:rsidR="00C73CCB" w:rsidRPr="008D4E81" w:rsidRDefault="00C73CC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C73CCB" w:rsidRPr="008D4E81" w:rsidSect="00C73CCB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A1F40" w14:textId="77777777" w:rsidR="00B0474C" w:rsidRDefault="00B0474C">
      <w:r>
        <w:separator/>
      </w:r>
    </w:p>
  </w:endnote>
  <w:endnote w:type="continuationSeparator" w:id="0">
    <w:p w14:paraId="0EB67482" w14:textId="77777777" w:rsidR="00B0474C" w:rsidRDefault="00B0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5EBEC" w14:textId="77777777" w:rsidR="00B0474C" w:rsidRDefault="00B0474C">
      <w:r>
        <w:separator/>
      </w:r>
    </w:p>
  </w:footnote>
  <w:footnote w:type="continuationSeparator" w:id="0">
    <w:p w14:paraId="3883DBCA" w14:textId="77777777" w:rsidR="00B0474C" w:rsidRDefault="00B0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881359631">
    <w:abstractNumId w:val="1"/>
  </w:num>
  <w:num w:numId="2" w16cid:durableId="441193015">
    <w:abstractNumId w:val="1"/>
  </w:num>
  <w:num w:numId="3" w16cid:durableId="193770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474C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3CCB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62"/>
    <o:shapelayout v:ext="edit">
      <o:idmap v:ext="edit" data="1"/>
    </o:shapelayout>
  </w:shapeDefaults>
  <w:decimalSymbol w:val=","/>
  <w:listSeparator w:val=";"/>
  <w14:docId w14:val="45EEF6C7"/>
  <w15:chartTrackingRefBased/>
  <w15:docId w15:val="{EBB44DAA-7960-49BF-B043-6A19225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4</Pages>
  <Words>112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3-11T09:18:00Z</dcterms:created>
  <dcterms:modified xsi:type="dcterms:W3CDTF">2026-03-11T09:19:00Z</dcterms:modified>
  <cp:contentStatus/>
</cp:coreProperties>
</file>